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1A" w:rsidRDefault="002C151A" w:rsidP="005E53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B00" w:rsidRDefault="00F50B00" w:rsidP="00F50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работ с детьми и подростками в оф</w:t>
      </w:r>
      <w:r w:rsidR="0082354D">
        <w:rPr>
          <w:rFonts w:ascii="Times New Roman" w:hAnsi="Times New Roman" w:cs="Times New Roman"/>
          <w:sz w:val="24"/>
          <w:szCs w:val="24"/>
        </w:rPr>
        <w:t>лайн и онлайн  формате на февраль</w:t>
      </w:r>
      <w:r>
        <w:rPr>
          <w:rFonts w:ascii="Times New Roman" w:hAnsi="Times New Roman" w:cs="Times New Roman"/>
          <w:sz w:val="24"/>
          <w:szCs w:val="24"/>
        </w:rPr>
        <w:t xml:space="preserve"> - 2023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860"/>
        <w:gridCol w:w="1134"/>
        <w:gridCol w:w="2479"/>
        <w:gridCol w:w="2589"/>
      </w:tblGrid>
      <w:tr w:rsidR="00F50B00" w:rsidTr="003E046E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F50B00" w:rsidTr="003E046E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B00" w:rsidTr="00C5129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82354D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50B00" w:rsidTr="0082354D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7E" w:rsidRDefault="00F4517E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Pr="00F50B00" w:rsidRDefault="00F50B00" w:rsidP="00C51295">
            <w:pPr>
              <w:pStyle w:val="a4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: пылающее эхо войны - Исторический экскурс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3г.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82354D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Новополянская </w:t>
            </w:r>
            <w:hyperlink r:id="rId6" w:history="1">
              <w:r w:rsidR="00EB42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ческая библиотека»</w:t>
            </w:r>
          </w:p>
          <w:p w:rsidR="0082354D" w:rsidRPr="00F50B00" w:rsidRDefault="0082354D" w:rsidP="00C425AA">
            <w:pPr>
              <w:pStyle w:val="a4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42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еде к </w:t>
            </w:r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у</w:t>
            </w:r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B42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козырка</w:t>
            </w:r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EB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6B0DE1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3г.</w:t>
            </w:r>
          </w:p>
          <w:p w:rsid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C377E7">
              <w:rPr>
                <w:rFonts w:ascii="Times New Roman" w:hAnsi="Times New Roman" w:cs="Times New Roman"/>
                <w:shd w:val="clear" w:color="auto" w:fill="FFFFFF"/>
              </w:rPr>
              <w:t>С улыбкой на лице и с книгой у сердц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ас писателя</w:t>
            </w:r>
          </w:p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C377E7">
              <w:rPr>
                <w:rFonts w:ascii="Times New Roman" w:hAnsi="Times New Roman" w:cs="Times New Roman"/>
              </w:rPr>
              <w:t xml:space="preserve">К 85- </w:t>
            </w:r>
            <w:proofErr w:type="spellStart"/>
            <w:r w:rsidRPr="00C377E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377E7"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 w:rsidRPr="00C377E7">
              <w:rPr>
                <w:rFonts w:ascii="Times New Roman" w:hAnsi="Times New Roman" w:cs="Times New Roman"/>
              </w:rPr>
              <w:t>Ю.И.Коваля</w:t>
            </w:r>
            <w:proofErr w:type="spellEnd"/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377E7">
              <w:rPr>
                <w:rFonts w:ascii="Times New Roman" w:hAnsi="Times New Roman" w:cs="Times New Roman"/>
                <w:i/>
              </w:rPr>
              <w:t>КНШ-Культурный клуб</w:t>
            </w:r>
          </w:p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3</w:t>
            </w:r>
          </w:p>
          <w:p w:rsidR="0082354D" w:rsidRPr="00EB428A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428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Pr="00793FE0" w:rsidRDefault="0082354D" w:rsidP="00C425A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тот сказочный мир прир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литературная игра</w:t>
            </w:r>
          </w:p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0E3D49">
              <w:rPr>
                <w:rFonts w:ascii="Times New Roman" w:hAnsi="Times New Roman" w:cs="Times New Roman"/>
                <w:sz w:val="24"/>
                <w:szCs w:val="24"/>
              </w:rPr>
              <w:t xml:space="preserve">15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М. М. Пришв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3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>
            <w:r w:rsidRPr="00F01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95B">
              <w:rPr>
                <w:rFonts w:ascii="Times New Roman" w:eastAsia="Calibri" w:hAnsi="Times New Roman" w:cs="Times New Roman"/>
                <w:sz w:val="24"/>
                <w:szCs w:val="24"/>
              </w:rPr>
              <w:t>Творцы российской науки</w:t>
            </w:r>
            <w:r w:rsidR="006B0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жданской авиации</w:t>
            </w:r>
          </w:p>
          <w:p w:rsidR="0082354D" w:rsidRPr="00A7195B" w:rsidRDefault="0082354D" w:rsidP="00C425A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EB428A" w:rsidRDefault="0082354D" w:rsidP="00C425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8A">
              <w:rPr>
                <w:rFonts w:ascii="Times New Roman" w:eastAsia="Times New Roman" w:hAnsi="Times New Roman" w:cs="Times New Roman"/>
                <w:sz w:val="24"/>
                <w:szCs w:val="24"/>
              </w:rPr>
              <w:t>8.02.23г</w:t>
            </w:r>
          </w:p>
          <w:p w:rsidR="00EB428A" w:rsidRPr="00EB428A" w:rsidRDefault="00EB428A" w:rsidP="00C425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8A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C377E7">
              <w:rPr>
                <w:rFonts w:ascii="Times New Roman" w:hAnsi="Times New Roman" w:cs="Times New Roman"/>
              </w:rPr>
              <w:t>Вокруг света за 80 дней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C377E7">
              <w:rPr>
                <w:rFonts w:ascii="Times New Roman" w:hAnsi="Times New Roman" w:cs="Times New Roman"/>
              </w:rPr>
              <w:t xml:space="preserve">195- лет со дня рождения </w:t>
            </w:r>
            <w:proofErr w:type="spellStart"/>
            <w:r w:rsidRPr="00C377E7">
              <w:rPr>
                <w:rFonts w:ascii="Times New Roman" w:hAnsi="Times New Roman" w:cs="Times New Roman"/>
              </w:rPr>
              <w:t>Ж.</w:t>
            </w:r>
            <w:proofErr w:type="gramStart"/>
            <w:r w:rsidRPr="00C377E7">
              <w:rPr>
                <w:rFonts w:ascii="Times New Roman" w:hAnsi="Times New Roman" w:cs="Times New Roman"/>
              </w:rPr>
              <w:t>Верн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3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354D" w:rsidRDefault="005E5310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35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Pr="002B66E0" w:rsidRDefault="0082354D" w:rsidP="00C425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>
            <w:r w:rsidRPr="00F013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77E7">
              <w:rPr>
                <w:rFonts w:ascii="Times New Roman" w:hAnsi="Times New Roman" w:cs="Times New Roman"/>
              </w:rPr>
              <w:t>Великий голос России 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  <w:p w:rsid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F4517E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F4517E" w:rsidRDefault="0082354D" w:rsidP="00F4517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181819"/>
                <w:sz w:val="24"/>
                <w:szCs w:val="24"/>
                <w:shd w:val="clear" w:color="auto" w:fill="F7F7F7"/>
                <w:lang w:eastAsia="ru-RU"/>
              </w:rPr>
            </w:pPr>
            <w:r w:rsidRPr="00F4517E">
              <w:rPr>
                <w:rFonts w:ascii="Times New Roman" w:eastAsiaTheme="minorEastAsia" w:hAnsi="Times New Roman" w:cs="Times New Roman"/>
                <w:color w:val="181819"/>
                <w:sz w:val="24"/>
                <w:szCs w:val="24"/>
                <w:shd w:val="clear" w:color="auto" w:fill="F7F7F7"/>
                <w:lang w:eastAsia="ru-RU"/>
              </w:rPr>
              <w:t>Афганиста</w:t>
            </w:r>
            <w:proofErr w:type="gramStart"/>
            <w:r w:rsidRPr="00F4517E">
              <w:rPr>
                <w:rFonts w:ascii="Times New Roman" w:eastAsiaTheme="minorEastAsia" w:hAnsi="Times New Roman" w:cs="Times New Roman"/>
                <w:color w:val="181819"/>
                <w:sz w:val="24"/>
                <w:szCs w:val="24"/>
                <w:shd w:val="clear" w:color="auto" w:fill="F7F7F7"/>
                <w:lang w:eastAsia="ru-RU"/>
              </w:rPr>
              <w:t>н-</w:t>
            </w:r>
            <w:proofErr w:type="gramEnd"/>
            <w:r w:rsidRPr="00F4517E">
              <w:rPr>
                <w:rFonts w:ascii="Times New Roman" w:eastAsiaTheme="minorEastAsia" w:hAnsi="Times New Roman" w:cs="Times New Roman"/>
                <w:color w:val="181819"/>
                <w:sz w:val="24"/>
                <w:szCs w:val="24"/>
                <w:shd w:val="clear" w:color="auto" w:fill="F7F7F7"/>
                <w:lang w:eastAsia="ru-RU"/>
              </w:rPr>
              <w:t xml:space="preserve"> боль и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</w:t>
            </w:r>
          </w:p>
          <w:p w:rsidR="0082354D" w:rsidRDefault="0082354D" w:rsidP="00F45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E">
              <w:rPr>
                <w:rFonts w:ascii="Times New Roman" w:eastAsiaTheme="minorEastAsia" w:hAnsi="Times New Roman" w:cs="Times New Roman"/>
                <w:color w:val="181819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г.</w:t>
            </w:r>
          </w:p>
          <w:p w:rsid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F4517E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8F" w:rsidRPr="00BC308F" w:rsidRDefault="00BC308F" w:rsidP="00BC30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BC308F">
              <w:rPr>
                <w:rFonts w:ascii="Times New Roman" w:eastAsia="Times New Roman" w:hAnsi="Times New Roman" w:cs="Times New Roman"/>
                <w:kern w:val="2"/>
                <w:lang w:eastAsia="ar-SA"/>
              </w:rPr>
              <w:lastRenderedPageBreak/>
              <w:t xml:space="preserve">Путешествие в </w:t>
            </w:r>
            <w:proofErr w:type="spellStart"/>
            <w:r w:rsidRPr="00BC308F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Компьютерландию</w:t>
            </w:r>
            <w:proofErr w:type="spellEnd"/>
            <w:r w:rsidR="0082354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  <w:r w:rsidR="0082354D" w:rsidRPr="00C377E7">
              <w:rPr>
                <w:rFonts w:ascii="Times New Roman" w:eastAsia="Times New Roman" w:hAnsi="Times New Roman" w:cs="Times New Roman"/>
              </w:rPr>
              <w:t>Урок медиа безопасности</w:t>
            </w:r>
          </w:p>
          <w:p w:rsidR="0082354D" w:rsidRDefault="0082354D" w:rsidP="00BC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CC708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3</w:t>
            </w:r>
          </w:p>
          <w:p w:rsid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Pr="00747859" w:rsidRDefault="0082354D" w:rsidP="00C512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МКУК «Новополянская поселенческая библиотека Вартан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(89186990573</w:t>
            </w:r>
            <w:proofErr w:type="gramEnd"/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6E" w:rsidRPr="003E046E" w:rsidRDefault="003E046E" w:rsidP="003E04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046E">
              <w:rPr>
                <w:rFonts w:ascii="Times New Roman" w:eastAsiaTheme="minorEastAsia" w:hAnsi="Times New Roman" w:cs="Times New Roman"/>
                <w:lang w:eastAsia="ru-RU"/>
              </w:rPr>
              <w:t>Родное слово, родная речь</w:t>
            </w:r>
          </w:p>
          <w:p w:rsidR="0082354D" w:rsidRPr="00C377E7" w:rsidRDefault="003E046E" w:rsidP="003E046E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3E046E">
              <w:rPr>
                <w:rFonts w:ascii="Times New Roman" w:eastAsiaTheme="minorEastAsia" w:hAnsi="Times New Roman" w:cs="Times New Roman"/>
                <w:lang w:eastAsia="ru-RU"/>
              </w:rPr>
              <w:t>Международный день родного языка</w:t>
            </w:r>
            <w:r w:rsidR="0082354D" w:rsidRPr="00C377E7">
              <w:rPr>
                <w:rFonts w:ascii="Times New Roman" w:hAnsi="Times New Roman" w:cs="Times New Roman"/>
              </w:rPr>
              <w:t xml:space="preserve"> Лингвистическ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г.</w:t>
            </w:r>
          </w:p>
          <w:p w:rsidR="00EB428A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F4517E" w:rsidRDefault="0082354D" w:rsidP="00F451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5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ников родины славим</w:t>
            </w:r>
          </w:p>
          <w:p w:rsidR="0082354D" w:rsidRPr="002B66E0" w:rsidRDefault="0082354D" w:rsidP="002B66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F4517E">
              <w:rPr>
                <w:rFonts w:ascii="Times New Roman" w:eastAsia="Calibri" w:hAnsi="Times New Roman" w:cs="Times New Roman"/>
                <w:szCs w:val="28"/>
              </w:rPr>
              <w:t>Игровая программа</w:t>
            </w:r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354D" w:rsidRDefault="005E5310" w:rsidP="00C51295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35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354D" w:rsidRDefault="0082354D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</w:tc>
      </w:tr>
      <w:tr w:rsidR="0082354D" w:rsidTr="00C51295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C377E7">
              <w:rPr>
                <w:rFonts w:ascii="Times New Roman" w:hAnsi="Times New Roman" w:cs="Times New Roman"/>
              </w:rPr>
              <w:t>Дорогой мужества и долга</w:t>
            </w:r>
            <w:r>
              <w:rPr>
                <w:rFonts w:ascii="Times New Roman" w:hAnsi="Times New Roman" w:cs="Times New Roman"/>
              </w:rPr>
              <w:t xml:space="preserve"> – книжная выставка</w:t>
            </w:r>
          </w:p>
          <w:p w:rsidR="0082354D" w:rsidRPr="00C377E7" w:rsidRDefault="0082354D" w:rsidP="00C425AA">
            <w:pPr>
              <w:pStyle w:val="a4"/>
              <w:rPr>
                <w:rFonts w:ascii="Times New Roman" w:hAnsi="Times New Roman" w:cs="Times New Roman"/>
              </w:rPr>
            </w:pPr>
            <w:r w:rsidRPr="00C377E7">
              <w:rPr>
                <w:rFonts w:ascii="Times New Roman" w:hAnsi="Times New Roman" w:cs="Times New Roman"/>
              </w:rPr>
              <w:t xml:space="preserve">К 110- </w:t>
            </w:r>
            <w:proofErr w:type="spellStart"/>
            <w:r w:rsidRPr="00C377E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377E7">
              <w:rPr>
                <w:rFonts w:ascii="Times New Roman" w:hAnsi="Times New Roman" w:cs="Times New Roman"/>
              </w:rPr>
              <w:t xml:space="preserve"> русского писателя </w:t>
            </w:r>
            <w:proofErr w:type="spellStart"/>
            <w:r w:rsidRPr="00C377E7">
              <w:rPr>
                <w:rFonts w:ascii="Times New Roman" w:hAnsi="Times New Roman" w:cs="Times New Roman"/>
              </w:rPr>
              <w:t>Э.Г.Казак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Pr="00C73A7F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Pr="00C73A7F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</w:tbl>
    <w:p w:rsidR="002B66E0" w:rsidRDefault="002B66E0" w:rsidP="00F50B00">
      <w:pPr>
        <w:rPr>
          <w:rFonts w:ascii="Times New Roman" w:hAnsi="Times New Roman" w:cs="Times New Roman"/>
          <w:sz w:val="24"/>
          <w:szCs w:val="24"/>
        </w:rPr>
      </w:pPr>
    </w:p>
    <w:p w:rsidR="00F50B00" w:rsidRDefault="00F50B00" w:rsidP="00F5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полянская поселенческая библиотека»                                                                 Ефименко А.В.</w:t>
      </w: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Default="00F50B00" w:rsidP="00F50B00"/>
    <w:p w:rsidR="005C7953" w:rsidRDefault="005C7953"/>
    <w:sectPr w:rsidR="005C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29"/>
    <w:rsid w:val="00171D29"/>
    <w:rsid w:val="002B66E0"/>
    <w:rsid w:val="002C151A"/>
    <w:rsid w:val="003E046E"/>
    <w:rsid w:val="005A4F77"/>
    <w:rsid w:val="005C7953"/>
    <w:rsid w:val="005E5310"/>
    <w:rsid w:val="006B0DE1"/>
    <w:rsid w:val="00747859"/>
    <w:rsid w:val="0082354D"/>
    <w:rsid w:val="00B71C24"/>
    <w:rsid w:val="00BC308F"/>
    <w:rsid w:val="00C6257B"/>
    <w:rsid w:val="00C73A7F"/>
    <w:rsid w:val="00CC7080"/>
    <w:rsid w:val="00EB428A"/>
    <w:rsid w:val="00F4517E"/>
    <w:rsid w:val="00F50B00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50B00"/>
    <w:pPr>
      <w:spacing w:after="0" w:line="240" w:lineRule="auto"/>
    </w:pPr>
  </w:style>
  <w:style w:type="table" w:styleId="a6">
    <w:name w:val="Table Grid"/>
    <w:basedOn w:val="a1"/>
    <w:uiPriority w:val="39"/>
    <w:rsid w:val="00F5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5A4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50B00"/>
    <w:pPr>
      <w:spacing w:after="0" w:line="240" w:lineRule="auto"/>
    </w:pPr>
  </w:style>
  <w:style w:type="table" w:styleId="a6">
    <w:name w:val="Table Grid"/>
    <w:basedOn w:val="a1"/>
    <w:uiPriority w:val="39"/>
    <w:rsid w:val="00F5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5A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npolbibl.apskult.ru/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lbibl.apskult.ru/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514-9ED1-4E9E-B60D-A215F265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Ефименко А В</cp:lastModifiedBy>
  <cp:revision>8</cp:revision>
  <dcterms:created xsi:type="dcterms:W3CDTF">2022-12-07T09:57:00Z</dcterms:created>
  <dcterms:modified xsi:type="dcterms:W3CDTF">2023-01-12T10:26:00Z</dcterms:modified>
</cp:coreProperties>
</file>